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28" w:rsidRDefault="008F1A5F" w:rsidP="006E2E07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1F2B11" w:rsidRDefault="001F2B11" w:rsidP="008305F5">
      <w:pPr>
        <w:jc w:val="right"/>
        <w:rPr>
          <w:sz w:val="20"/>
          <w:szCs w:val="20"/>
        </w:rPr>
      </w:pPr>
    </w:p>
    <w:p w:rsidR="00F3215D" w:rsidRPr="005060C5" w:rsidRDefault="00F3215D" w:rsidP="00F3215D">
      <w:pPr>
        <w:pStyle w:val="a3"/>
        <w:ind w:firstLine="0"/>
        <w:jc w:val="center"/>
        <w:rPr>
          <w:b/>
          <w:sz w:val="28"/>
          <w:szCs w:val="28"/>
        </w:rPr>
      </w:pPr>
      <w:r w:rsidRPr="005060C5">
        <w:rPr>
          <w:b/>
          <w:sz w:val="28"/>
          <w:szCs w:val="28"/>
        </w:rPr>
        <w:t xml:space="preserve">Информация об оформлении уведомления об осуществлении деятельности в сфере обязательного медицинского страхования на территории </w:t>
      </w:r>
      <w:r w:rsidR="004D51FD" w:rsidRPr="005060C5">
        <w:rPr>
          <w:b/>
          <w:sz w:val="28"/>
          <w:szCs w:val="28"/>
        </w:rPr>
        <w:t xml:space="preserve">Челябинской </w:t>
      </w:r>
      <w:r w:rsidRPr="005060C5">
        <w:rPr>
          <w:b/>
          <w:sz w:val="28"/>
          <w:szCs w:val="28"/>
        </w:rPr>
        <w:t>области в 201</w:t>
      </w:r>
      <w:r w:rsidR="00286C24" w:rsidRPr="005060C5">
        <w:rPr>
          <w:b/>
          <w:sz w:val="28"/>
          <w:szCs w:val="28"/>
        </w:rPr>
        <w:t>9</w:t>
      </w:r>
      <w:r w:rsidRPr="005060C5">
        <w:rPr>
          <w:b/>
          <w:sz w:val="28"/>
          <w:szCs w:val="28"/>
        </w:rPr>
        <w:t xml:space="preserve"> году</w:t>
      </w:r>
    </w:p>
    <w:p w:rsidR="00F3215D" w:rsidRDefault="00F3215D" w:rsidP="008305F5">
      <w:pPr>
        <w:jc w:val="right"/>
        <w:rPr>
          <w:sz w:val="20"/>
          <w:szCs w:val="20"/>
        </w:rPr>
      </w:pPr>
    </w:p>
    <w:p w:rsidR="00F3215D" w:rsidRDefault="00F3215D" w:rsidP="00F3215D">
      <w:pPr>
        <w:pStyle w:val="a3"/>
        <w:ind w:right="22" w:firstLine="708"/>
        <w:rPr>
          <w:sz w:val="28"/>
          <w:szCs w:val="28"/>
        </w:rPr>
      </w:pPr>
      <w:proofErr w:type="gramStart"/>
      <w:r w:rsidRPr="00F3215D">
        <w:rPr>
          <w:sz w:val="28"/>
          <w:szCs w:val="28"/>
        </w:rPr>
        <w:t>Уведомление оформляется от имени руководителя медицинской организации (</w:t>
      </w:r>
      <w:r>
        <w:rPr>
          <w:sz w:val="28"/>
          <w:szCs w:val="28"/>
        </w:rPr>
        <w:t>д</w:t>
      </w:r>
      <w:r w:rsidRPr="00F3215D">
        <w:rPr>
          <w:sz w:val="28"/>
          <w:szCs w:val="28"/>
        </w:rPr>
        <w:t>олжность, ФИО,  сокращенное наименование медицинской организации (далее - МО)</w:t>
      </w:r>
      <w:r>
        <w:rPr>
          <w:sz w:val="28"/>
          <w:szCs w:val="28"/>
        </w:rPr>
        <w:t>.</w:t>
      </w:r>
      <w:proofErr w:type="gramEnd"/>
    </w:p>
    <w:p w:rsidR="00F3215D" w:rsidRDefault="00F3215D" w:rsidP="00F3215D">
      <w:pPr>
        <w:pStyle w:val="a3"/>
        <w:ind w:right="22" w:firstLine="708"/>
        <w:rPr>
          <w:sz w:val="28"/>
          <w:szCs w:val="28"/>
          <w:u w:val="single"/>
        </w:rPr>
      </w:pPr>
      <w:r w:rsidRPr="00F3215D">
        <w:rPr>
          <w:sz w:val="28"/>
          <w:szCs w:val="28"/>
        </w:rPr>
        <w:t xml:space="preserve">В предложении «Прошу </w:t>
      </w:r>
      <w:proofErr w:type="spellStart"/>
      <w:r w:rsidRPr="00F3215D">
        <w:rPr>
          <w:sz w:val="28"/>
          <w:szCs w:val="28"/>
        </w:rPr>
        <w:t>включить______</w:t>
      </w:r>
      <w:proofErr w:type="spellEnd"/>
      <w:r w:rsidRPr="00F3215D">
        <w:rPr>
          <w:sz w:val="28"/>
          <w:szCs w:val="28"/>
        </w:rPr>
        <w:t xml:space="preserve">»  необходимо указывать </w:t>
      </w:r>
      <w:r w:rsidRPr="00114576">
        <w:rPr>
          <w:b/>
          <w:sz w:val="28"/>
          <w:szCs w:val="28"/>
        </w:rPr>
        <w:t>полное наименование МО.</w:t>
      </w:r>
    </w:p>
    <w:p w:rsidR="00F3215D" w:rsidRDefault="00F3215D" w:rsidP="00F3215D">
      <w:pPr>
        <w:pStyle w:val="a3"/>
        <w:ind w:right="22"/>
        <w:rPr>
          <w:sz w:val="28"/>
          <w:szCs w:val="28"/>
        </w:rPr>
      </w:pPr>
      <w:r w:rsidRPr="00F3215D">
        <w:rPr>
          <w:sz w:val="28"/>
          <w:szCs w:val="28"/>
        </w:rPr>
        <w:t>При заполнении сведений о МО для включения в реестр МО, осуществляющих деятельность в сфере обязательного медицинского страхования необходимо учиты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0"/>
        <w:gridCol w:w="607"/>
        <w:gridCol w:w="4234"/>
      </w:tblGrid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медицинской организации</w:t>
            </w:r>
          </w:p>
        </w:tc>
        <w:tc>
          <w:tcPr>
            <w:tcW w:w="607" w:type="dxa"/>
          </w:tcPr>
          <w:p w:rsidR="00F3215D" w:rsidRDefault="00E301F7" w:rsidP="004D51FD">
            <w:pPr>
              <w:pStyle w:val="ConsPlusNormal"/>
              <w:jc w:val="center"/>
            </w:pPr>
            <w:r>
              <w:t>1</w:t>
            </w:r>
            <w:r w:rsidR="00F3215D">
              <w:t>1</w:t>
            </w:r>
          </w:p>
        </w:tc>
        <w:tc>
          <w:tcPr>
            <w:tcW w:w="4234" w:type="dxa"/>
          </w:tcPr>
          <w:p w:rsidR="00F3215D" w:rsidRDefault="00E301F7" w:rsidP="00E301F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соответствии с дан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ми в выписке ЕГРЮЛ</w:t>
            </w:r>
            <w:r w:rsidR="00C57D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</w:tcPr>
          <w:p w:rsidR="00F3215D" w:rsidRDefault="00E301F7" w:rsidP="00E301F7">
            <w:pPr>
              <w:pStyle w:val="ConsPlusNormal"/>
              <w:jc w:val="center"/>
            </w:pPr>
            <w:r>
              <w:t>1</w:t>
            </w:r>
            <w:r w:rsidR="00F3215D">
              <w:t>1</w:t>
            </w:r>
            <w:r>
              <w:t>.1</w:t>
            </w:r>
          </w:p>
        </w:tc>
        <w:tc>
          <w:tcPr>
            <w:tcW w:w="4234" w:type="dxa"/>
          </w:tcPr>
          <w:p w:rsidR="00E301F7" w:rsidRPr="00E301F7" w:rsidRDefault="00E301F7" w:rsidP="00E301F7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b/>
                <w:sz w:val="22"/>
                <w:szCs w:val="22"/>
              </w:rPr>
              <w:t>Заполняется только для индивидуального предпринимателя</w:t>
            </w:r>
          </w:p>
          <w:p w:rsidR="00F3215D" w:rsidRDefault="00E301F7" w:rsidP="00E301F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данными</w:t>
            </w:r>
            <w:r w:rsidRPr="00D765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ми в выписке Е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П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медицинской организации</w:t>
            </w:r>
          </w:p>
        </w:tc>
        <w:tc>
          <w:tcPr>
            <w:tcW w:w="607" w:type="dxa"/>
          </w:tcPr>
          <w:p w:rsidR="00F3215D" w:rsidRDefault="00E301F7" w:rsidP="004D51FD">
            <w:pPr>
              <w:pStyle w:val="ConsPlusNormal"/>
              <w:jc w:val="center"/>
            </w:pPr>
            <w:r>
              <w:t>2</w:t>
            </w:r>
            <w:r w:rsidR="00F3215D">
              <w:t>2</w:t>
            </w:r>
          </w:p>
        </w:tc>
        <w:tc>
          <w:tcPr>
            <w:tcW w:w="4234" w:type="dxa"/>
          </w:tcPr>
          <w:p w:rsidR="00F3215D" w:rsidRDefault="00E301F7" w:rsidP="00E301F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дан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ми в выписке ЕГРЮЛ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Адрес (место) нахождения медицинской организации</w:t>
            </w:r>
          </w:p>
        </w:tc>
        <w:tc>
          <w:tcPr>
            <w:tcW w:w="607" w:type="dxa"/>
          </w:tcPr>
          <w:p w:rsidR="00F3215D" w:rsidRDefault="00E301F7" w:rsidP="004D51FD">
            <w:pPr>
              <w:pStyle w:val="ConsPlusNormal"/>
              <w:jc w:val="center"/>
            </w:pPr>
            <w:r>
              <w:t>3</w:t>
            </w:r>
            <w:r w:rsidR="00F3215D">
              <w:t>3</w:t>
            </w:r>
          </w:p>
        </w:tc>
        <w:tc>
          <w:tcPr>
            <w:tcW w:w="4234" w:type="dxa"/>
          </w:tcPr>
          <w:p w:rsidR="00E301F7" w:rsidRPr="009F7238" w:rsidRDefault="00E301F7" w:rsidP="00E301F7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Заполняется в следующем порядке:</w:t>
            </w:r>
          </w:p>
          <w:p w:rsidR="00F3215D" w:rsidRDefault="00E301F7" w:rsidP="00E301F7">
            <w:pPr>
              <w:pStyle w:val="ConsPlusNormal"/>
              <w:ind w:firstLine="0"/>
            </w:pPr>
            <w:proofErr w:type="gramStart"/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Почтовый индекс, Субъект РФ, город/район, населенный пункт, улица (проспект, переулок, и т.д.), номер дома, корпус (строение)</w:t>
            </w:r>
            <w:r w:rsidR="004D51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4D51FD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если у медицинской организации юридический адрес не совпадает с адресом фактического оказания медицинской помощи, указываются оба адреса.</w:t>
            </w:r>
          </w:p>
        </w:tc>
      </w:tr>
      <w:tr w:rsidR="00F3215D" w:rsidTr="005D7B1F">
        <w:trPr>
          <w:trHeight w:val="2168"/>
        </w:trPr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Адрес (место) нахождения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</w:tcPr>
          <w:p w:rsidR="00F3215D" w:rsidRDefault="00E301F7" w:rsidP="00E301F7">
            <w:pPr>
              <w:pStyle w:val="ConsPlusNormal"/>
              <w:jc w:val="center"/>
            </w:pPr>
            <w:r>
              <w:t>3</w:t>
            </w:r>
            <w:r w:rsidR="00F3215D">
              <w:t>3</w:t>
            </w:r>
            <w:r>
              <w:t>.1</w:t>
            </w:r>
          </w:p>
        </w:tc>
        <w:tc>
          <w:tcPr>
            <w:tcW w:w="4234" w:type="dxa"/>
          </w:tcPr>
          <w:p w:rsidR="005D7B1F" w:rsidRPr="005D7B1F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B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полняется только для индивидуального </w:t>
            </w:r>
          </w:p>
          <w:p w:rsidR="005D7B1F" w:rsidRPr="005D7B1F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B1F">
              <w:rPr>
                <w:rFonts w:ascii="Times New Roman" w:hAnsi="Times New Roman" w:cs="Times New Roman"/>
                <w:b/>
                <w:sz w:val="22"/>
                <w:szCs w:val="22"/>
              </w:rPr>
              <w:t>предпринимателя</w:t>
            </w:r>
          </w:p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Заполняется в следующем порядке:</w:t>
            </w:r>
          </w:p>
          <w:p w:rsidR="00F3215D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</w:pPr>
            <w:proofErr w:type="gramStart"/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Почтовый индекс, Субъект РФ, город/район, населенный пункт, улица (проспект, переулок, и т.д.), номер дома, корпус (строение)</w:t>
            </w:r>
            <w:proofErr w:type="gramEnd"/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Код причины постановки на учет (КПП)</w:t>
            </w:r>
          </w:p>
        </w:tc>
        <w:tc>
          <w:tcPr>
            <w:tcW w:w="607" w:type="dxa"/>
          </w:tcPr>
          <w:p w:rsidR="00F3215D" w:rsidRDefault="005D7B1F" w:rsidP="004D51FD">
            <w:pPr>
              <w:pStyle w:val="ConsPlusNormal"/>
              <w:jc w:val="center"/>
            </w:pPr>
            <w:r>
              <w:t>4</w:t>
            </w:r>
            <w:r w:rsidR="00F3215D">
              <w:t>4</w:t>
            </w:r>
          </w:p>
        </w:tc>
        <w:tc>
          <w:tcPr>
            <w:tcW w:w="4234" w:type="dxa"/>
          </w:tcPr>
          <w:p w:rsidR="00F3215D" w:rsidRPr="00015BBB" w:rsidRDefault="005D7B1F" w:rsidP="00015BB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5BBB"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и, указанными в выписке ЕГРЮЛ</w:t>
            </w:r>
            <w:r w:rsidR="004D51FD" w:rsidRPr="0001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BBB" w:rsidRPr="00015BBB">
              <w:rPr>
                <w:rFonts w:ascii="Times New Roman" w:hAnsi="Times New Roman" w:cs="Times New Roman"/>
                <w:sz w:val="24"/>
                <w:szCs w:val="24"/>
              </w:rPr>
              <w:t xml:space="preserve">  и (или) свидетельстве Федеральной налоговой службы «О постановке на учет Российской организации в налоговом органе по месту нахождения»;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607" w:type="dxa"/>
          </w:tcPr>
          <w:p w:rsidR="00F3215D" w:rsidRDefault="005D7B1F" w:rsidP="004D51FD">
            <w:pPr>
              <w:pStyle w:val="ConsPlusNormal"/>
              <w:jc w:val="center"/>
            </w:pPr>
            <w:r>
              <w:t>5</w:t>
            </w:r>
            <w:r w:rsidR="00F3215D">
              <w:t>5</w:t>
            </w:r>
          </w:p>
        </w:tc>
        <w:tc>
          <w:tcPr>
            <w:tcW w:w="4234" w:type="dxa"/>
          </w:tcPr>
          <w:p w:rsidR="00F3215D" w:rsidRDefault="00015BBB" w:rsidP="005D7B1F">
            <w:pPr>
              <w:pStyle w:val="ConsPlusNormal"/>
              <w:ind w:firstLine="0"/>
            </w:pPr>
            <w:r w:rsidRPr="00015BB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анными, указанными в выписке ЕГРЮЛ   и (или) свидетельстве Федеральной налоговой </w:t>
            </w:r>
            <w:r w:rsidRPr="0001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«О постановке на учет Российской организации в налоговом органе по месту нахождения»</w:t>
            </w:r>
            <w:proofErr w:type="gramStart"/>
            <w:r w:rsidRPr="00015B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D7B1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5D7B1F"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данными</w:t>
            </w:r>
            <w:r w:rsidR="005D7B1F" w:rsidRPr="00D765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D7B1F"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ми в выписке ЕГРЮЛ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онно-правовая форма медицинской организации</w:t>
            </w:r>
          </w:p>
        </w:tc>
        <w:tc>
          <w:tcPr>
            <w:tcW w:w="607" w:type="dxa"/>
          </w:tcPr>
          <w:p w:rsidR="00F3215D" w:rsidRDefault="005D7B1F" w:rsidP="004D51FD">
            <w:pPr>
              <w:pStyle w:val="ConsPlusNormal"/>
              <w:jc w:val="center"/>
            </w:pPr>
            <w:r>
              <w:t>6</w:t>
            </w:r>
            <w:r w:rsidR="00F3215D">
              <w:t>6</w:t>
            </w:r>
          </w:p>
        </w:tc>
        <w:tc>
          <w:tcPr>
            <w:tcW w:w="4234" w:type="dxa"/>
          </w:tcPr>
          <w:p w:rsidR="00F3215D" w:rsidRDefault="005D7B1F" w:rsidP="005D7B1F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соответствии с данными</w:t>
            </w:r>
            <w:r w:rsidRPr="00677B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ми в выписке ЕГРЮ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ведомлении статистики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, номер телефона, факс руководителя, адрес электронной почты</w:t>
            </w:r>
          </w:p>
        </w:tc>
        <w:tc>
          <w:tcPr>
            <w:tcW w:w="607" w:type="dxa"/>
          </w:tcPr>
          <w:p w:rsidR="00F3215D" w:rsidRDefault="005D7B1F" w:rsidP="004D51FD">
            <w:pPr>
              <w:pStyle w:val="ConsPlusNormal"/>
              <w:jc w:val="center"/>
            </w:pPr>
            <w:r>
              <w:t>7</w:t>
            </w:r>
            <w:r w:rsidR="00F3215D">
              <w:t>7</w:t>
            </w:r>
          </w:p>
        </w:tc>
        <w:tc>
          <w:tcPr>
            <w:tcW w:w="4234" w:type="dxa"/>
          </w:tcPr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Факс.</w:t>
            </w:r>
          </w:p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В случае если факс и телефон совпадают</w:t>
            </w:r>
            <w:r w:rsidR="005060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 указывать  (</w:t>
            </w:r>
            <w:r w:rsidRPr="009F7238">
              <w:rPr>
                <w:rFonts w:ascii="Times New Roman" w:hAnsi="Times New Roman" w:cs="Times New Roman"/>
                <w:b/>
                <w:sz w:val="22"/>
                <w:szCs w:val="22"/>
              </w:rPr>
              <w:t>тел./факс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если факс отсутствует </w:t>
            </w:r>
          </w:p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(факс: </w:t>
            </w:r>
            <w:r w:rsidRPr="009F7238">
              <w:rPr>
                <w:rFonts w:ascii="Times New Roman" w:hAnsi="Times New Roman" w:cs="Times New Roman"/>
                <w:b/>
                <w:sz w:val="22"/>
                <w:szCs w:val="22"/>
              </w:rPr>
              <w:t>отсутствует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3215D" w:rsidRDefault="005D7B1F" w:rsidP="005D7B1F">
            <w:pPr>
              <w:pStyle w:val="ConsPlusNormal"/>
              <w:ind w:firstLine="0"/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 указывать  </w:t>
            </w:r>
            <w:r w:rsidRPr="00AD73D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ействующий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адрес электронной почты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Номер телефона, факс и адрес электронной почты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</w:tcPr>
          <w:p w:rsidR="00F3215D" w:rsidRDefault="00F3215D" w:rsidP="005D7B1F">
            <w:pPr>
              <w:pStyle w:val="ConsPlusNormal"/>
              <w:jc w:val="center"/>
            </w:pPr>
            <w:r>
              <w:t>7</w:t>
            </w:r>
            <w:r w:rsidR="005D7B1F">
              <w:t>7.1</w:t>
            </w:r>
          </w:p>
        </w:tc>
        <w:tc>
          <w:tcPr>
            <w:tcW w:w="4234" w:type="dxa"/>
          </w:tcPr>
          <w:p w:rsidR="005D7B1F" w:rsidRPr="005D7B1F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B1F">
              <w:rPr>
                <w:rFonts w:ascii="Times New Roman" w:hAnsi="Times New Roman" w:cs="Times New Roman"/>
                <w:b/>
                <w:sz w:val="22"/>
                <w:szCs w:val="22"/>
              </w:rPr>
              <w:t>Заполняется только для индивидуального предпринимателя</w:t>
            </w:r>
          </w:p>
          <w:p w:rsidR="005D7B1F" w:rsidRPr="005D7B1F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B1F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</w:p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Факс.</w:t>
            </w:r>
          </w:p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В случает</w:t>
            </w:r>
            <w:proofErr w:type="gramEnd"/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если факс и телефон совпадают необходимо указывать  (</w:t>
            </w:r>
            <w:r w:rsidRPr="009F7238">
              <w:rPr>
                <w:rFonts w:ascii="Times New Roman" w:hAnsi="Times New Roman" w:cs="Times New Roman"/>
                <w:b/>
                <w:sz w:val="22"/>
                <w:szCs w:val="22"/>
              </w:rPr>
              <w:t>тел./факс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если факс отсутствует </w:t>
            </w:r>
          </w:p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(факс: </w:t>
            </w:r>
            <w:r w:rsidRPr="009F7238">
              <w:rPr>
                <w:rFonts w:ascii="Times New Roman" w:hAnsi="Times New Roman" w:cs="Times New Roman"/>
                <w:b/>
                <w:sz w:val="22"/>
                <w:szCs w:val="22"/>
              </w:rPr>
              <w:t>отсутствует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3215D" w:rsidRDefault="005D7B1F" w:rsidP="005D7B1F">
            <w:pPr>
              <w:pStyle w:val="ConsPlusNormal"/>
              <w:ind w:firstLine="0"/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Необходимо указывать  действующий адрес электронной почты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Наименование, номер, дата выдачи и дата окончания действия разрешения на медицинскую деятельность</w:t>
            </w:r>
          </w:p>
        </w:tc>
        <w:tc>
          <w:tcPr>
            <w:tcW w:w="607" w:type="dxa"/>
          </w:tcPr>
          <w:p w:rsidR="00F3215D" w:rsidRDefault="005D7B1F" w:rsidP="004D51FD">
            <w:pPr>
              <w:pStyle w:val="ConsPlusNormal"/>
              <w:jc w:val="center"/>
            </w:pPr>
            <w:r>
              <w:t>8</w:t>
            </w:r>
            <w:r w:rsidR="00F3215D">
              <w:t>8</w:t>
            </w:r>
          </w:p>
        </w:tc>
        <w:tc>
          <w:tcPr>
            <w:tcW w:w="4234" w:type="dxa"/>
          </w:tcPr>
          <w:p w:rsidR="005D7B1F" w:rsidRPr="009F7238" w:rsidRDefault="005D7B1F" w:rsidP="005D7B1F">
            <w:pPr>
              <w:pStyle w:val="ConsPlusNormal"/>
              <w:widowControl/>
              <w:tabs>
                <w:tab w:val="left" w:pos="720"/>
              </w:tabs>
              <w:ind w:right="-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>В соответствии с данными</w:t>
            </w:r>
            <w:r w:rsidRPr="00677B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F7238">
              <w:rPr>
                <w:rFonts w:ascii="Times New Roman" w:hAnsi="Times New Roman" w:cs="Times New Roman"/>
                <w:sz w:val="22"/>
                <w:szCs w:val="22"/>
              </w:rPr>
              <w:t xml:space="preserve"> указанными в лицензии на осуществления медицинской деятельности. </w:t>
            </w:r>
          </w:p>
          <w:p w:rsidR="00F3215D" w:rsidRDefault="005D7B1F" w:rsidP="005D7B1F">
            <w:pPr>
              <w:pStyle w:val="ConsPlusNormal"/>
              <w:ind w:firstLine="0"/>
            </w:pPr>
            <w:r w:rsidRPr="009F7238">
              <w:rPr>
                <w:rFonts w:ascii="Times New Roman" w:hAnsi="Times New Roman" w:cs="Times New Roman"/>
                <w:b/>
                <w:sz w:val="22"/>
                <w:szCs w:val="22"/>
              </w:rPr>
              <w:t>Перечисляются все лицензии</w:t>
            </w:r>
            <w:r w:rsidRPr="00677B9A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9F72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йствующие на дату подачи Уведомления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Виды медицинской помощи, оказываемой в рамках территориальной программы обязательного медицинского страхования</w:t>
            </w:r>
          </w:p>
        </w:tc>
        <w:tc>
          <w:tcPr>
            <w:tcW w:w="607" w:type="dxa"/>
          </w:tcPr>
          <w:p w:rsidR="00F3215D" w:rsidRDefault="00783A0E" w:rsidP="004D51FD">
            <w:pPr>
              <w:pStyle w:val="ConsPlusNormal"/>
              <w:jc w:val="center"/>
            </w:pPr>
            <w:r>
              <w:t>9</w:t>
            </w:r>
            <w:r w:rsidR="00F3215D">
              <w:t>9</w:t>
            </w:r>
          </w:p>
        </w:tc>
        <w:tc>
          <w:tcPr>
            <w:tcW w:w="4234" w:type="dxa"/>
          </w:tcPr>
          <w:p w:rsidR="00783A0E" w:rsidRPr="00C95F90" w:rsidRDefault="001F2B11" w:rsidP="00783A0E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783A0E" w:rsidRPr="000D631C">
              <w:rPr>
                <w:b/>
                <w:sz w:val="22"/>
                <w:szCs w:val="22"/>
              </w:rPr>
              <w:t>ервичная медико-санитарная помощь</w:t>
            </w:r>
            <w:r w:rsidR="00783A0E" w:rsidRPr="00C95F90">
              <w:rPr>
                <w:b/>
                <w:sz w:val="22"/>
                <w:szCs w:val="22"/>
              </w:rPr>
              <w:t>;</w:t>
            </w:r>
          </w:p>
          <w:p w:rsidR="00783A0E" w:rsidRPr="000D631C" w:rsidRDefault="00783A0E" w:rsidP="00783A0E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0D631C">
              <w:rPr>
                <w:b/>
                <w:sz w:val="22"/>
                <w:szCs w:val="22"/>
              </w:rPr>
              <w:t>специализированная, в том числе высокотехнологичная, медицинская помощь;</w:t>
            </w:r>
          </w:p>
          <w:p w:rsidR="00783A0E" w:rsidRPr="00296522" w:rsidRDefault="00783A0E" w:rsidP="00783A0E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210657">
              <w:rPr>
                <w:b/>
                <w:sz w:val="22"/>
                <w:szCs w:val="22"/>
              </w:rPr>
              <w:t>скорая, в том числе скорая специализированная, медицинская помощь</w:t>
            </w:r>
            <w:r w:rsidR="00681E9D" w:rsidRPr="00681E9D">
              <w:rPr>
                <w:b/>
                <w:sz w:val="22"/>
                <w:szCs w:val="22"/>
              </w:rPr>
              <w:t xml:space="preserve"> </w:t>
            </w:r>
          </w:p>
          <w:p w:rsidR="00E47286" w:rsidRDefault="00681E9D" w:rsidP="00681E9D">
            <w:pPr>
              <w:autoSpaceDE w:val="0"/>
              <w:autoSpaceDN w:val="0"/>
              <w:adjustRightInd w:val="0"/>
              <w:outlineLvl w:val="1"/>
            </w:pPr>
            <w:proofErr w:type="gramStart"/>
            <w:r>
              <w:rPr>
                <w:sz w:val="22"/>
                <w:szCs w:val="22"/>
              </w:rPr>
              <w:t>(</w:t>
            </w:r>
            <w:r w:rsidRPr="00681E9D">
              <w:rPr>
                <w:sz w:val="22"/>
                <w:szCs w:val="22"/>
              </w:rPr>
              <w:t>Указываются только те виды медицинской помощи, которые медицинская организация планирует осуществлять в 2019 году.</w:t>
            </w:r>
            <w:proofErr w:type="gramEnd"/>
            <w:r w:rsidR="00015BBB">
              <w:rPr>
                <w:sz w:val="22"/>
                <w:szCs w:val="22"/>
              </w:rPr>
              <w:t xml:space="preserve"> </w:t>
            </w:r>
            <w:proofErr w:type="gramStart"/>
            <w:r w:rsidR="00783A0E">
              <w:rPr>
                <w:sz w:val="22"/>
                <w:szCs w:val="22"/>
              </w:rPr>
              <w:t>Работы (услуги) составляющие медицинскую деятельность перечислять не требуется)</w:t>
            </w:r>
            <w:proofErr w:type="gramEnd"/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Мощность коечного фонда медицинской организации в разрезе профилей</w:t>
            </w:r>
          </w:p>
        </w:tc>
        <w:tc>
          <w:tcPr>
            <w:tcW w:w="607" w:type="dxa"/>
          </w:tcPr>
          <w:p w:rsidR="00F3215D" w:rsidRDefault="00F3215D" w:rsidP="00783A0E">
            <w:pPr>
              <w:pStyle w:val="ConsPlusNormal"/>
              <w:jc w:val="center"/>
            </w:pPr>
            <w:bookmarkStart w:id="0" w:name="P83"/>
            <w:bookmarkEnd w:id="0"/>
            <w:r>
              <w:t>1</w:t>
            </w:r>
            <w:r w:rsidR="00783A0E">
              <w:t>10</w:t>
            </w:r>
          </w:p>
        </w:tc>
        <w:tc>
          <w:tcPr>
            <w:tcW w:w="4234" w:type="dxa"/>
          </w:tcPr>
          <w:p w:rsidR="00F3215D" w:rsidRDefault="00F3215D" w:rsidP="00783A0E">
            <w:pPr>
              <w:pStyle w:val="ConsPlusNormal"/>
              <w:ind w:firstLine="0"/>
            </w:pPr>
            <w:r>
              <w:t xml:space="preserve">Приложение к </w:t>
            </w:r>
            <w:hyperlink w:anchor="P167" w:history="1">
              <w:r w:rsidRPr="00783A0E">
                <w:rPr>
                  <w:u w:val="single"/>
                </w:rPr>
                <w:t>строке 10</w:t>
              </w:r>
            </w:hyperlink>
            <w:r>
              <w:t xml:space="preserve"> Уведомления</w:t>
            </w:r>
            <w:r w:rsidR="00681E9D">
              <w:t xml:space="preserve"> (Данные медицинской организации)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Мощность медицинской организации (структурных подразделений), оказывающей первичную медико-санитарную помощь, в разрезе профилей и врачей-специалистов</w:t>
            </w:r>
          </w:p>
        </w:tc>
        <w:tc>
          <w:tcPr>
            <w:tcW w:w="607" w:type="dxa"/>
          </w:tcPr>
          <w:p w:rsidR="00F3215D" w:rsidRDefault="00F3215D" w:rsidP="00783A0E">
            <w:pPr>
              <w:pStyle w:val="ConsPlusNormal"/>
              <w:jc w:val="center"/>
            </w:pPr>
            <w:bookmarkStart w:id="1" w:name="P86"/>
            <w:bookmarkEnd w:id="1"/>
            <w:r>
              <w:t>1</w:t>
            </w:r>
            <w:r w:rsidR="00783A0E">
              <w:t>11</w:t>
            </w:r>
          </w:p>
        </w:tc>
        <w:tc>
          <w:tcPr>
            <w:tcW w:w="4234" w:type="dxa"/>
          </w:tcPr>
          <w:p w:rsidR="00F3215D" w:rsidRDefault="00F3215D" w:rsidP="00783A0E">
            <w:pPr>
              <w:pStyle w:val="ConsPlusNormal"/>
              <w:ind w:firstLine="0"/>
            </w:pPr>
            <w:r>
              <w:t xml:space="preserve">Приложение к </w:t>
            </w:r>
            <w:hyperlink w:anchor="P216" w:history="1">
              <w:r w:rsidRPr="00783A0E">
                <w:rPr>
                  <w:u w:val="single"/>
                </w:rPr>
                <w:t>строке 11</w:t>
              </w:r>
            </w:hyperlink>
            <w:r>
              <w:t xml:space="preserve"> Уведомления</w:t>
            </w:r>
            <w:r w:rsidR="00681E9D">
              <w:t xml:space="preserve"> (Данные медицинской организации)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01F7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 выполненные за предыдущий год (по ежегодным статистическим данным и данным бухгалтерского учета медицинской организации) объемы медицинской помощи по видам и </w:t>
            </w:r>
            <w:r w:rsidRPr="00E301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ям в разрезе профилей, специальностей, клинико-статистических групп/клинико-профильных групп по детскому и взрослому населению, а также объемы их финансирования (за исключением медицинских организаций, ранее не осуществлявших деятельность в сфере обязательного медицинского страхования)</w:t>
            </w:r>
            <w:proofErr w:type="gramEnd"/>
          </w:p>
        </w:tc>
        <w:tc>
          <w:tcPr>
            <w:tcW w:w="607" w:type="dxa"/>
          </w:tcPr>
          <w:p w:rsidR="00F3215D" w:rsidRDefault="00F3215D" w:rsidP="00783A0E">
            <w:pPr>
              <w:pStyle w:val="ConsPlusNormal"/>
              <w:jc w:val="center"/>
            </w:pPr>
            <w:bookmarkStart w:id="2" w:name="P89"/>
            <w:bookmarkEnd w:id="2"/>
            <w:r>
              <w:lastRenderedPageBreak/>
              <w:t>1</w:t>
            </w:r>
            <w:r w:rsidR="00783A0E">
              <w:t>12</w:t>
            </w:r>
          </w:p>
        </w:tc>
        <w:tc>
          <w:tcPr>
            <w:tcW w:w="4234" w:type="dxa"/>
          </w:tcPr>
          <w:p w:rsidR="00F3215D" w:rsidRDefault="00F3215D" w:rsidP="00783A0E">
            <w:pPr>
              <w:pStyle w:val="ConsPlusNormal"/>
              <w:ind w:firstLine="0"/>
            </w:pPr>
            <w:r>
              <w:t xml:space="preserve">Приложение к </w:t>
            </w:r>
            <w:hyperlink w:anchor="P275" w:history="1">
              <w:r w:rsidRPr="00783A0E">
                <w:rPr>
                  <w:u w:val="single"/>
                </w:rPr>
                <w:t>строке 12</w:t>
              </w:r>
            </w:hyperlink>
            <w:r>
              <w:t xml:space="preserve"> Уведомления</w:t>
            </w:r>
          </w:p>
          <w:p w:rsidR="0064228E" w:rsidRPr="00296522" w:rsidRDefault="00296522" w:rsidP="00783A0E">
            <w:pPr>
              <w:pStyle w:val="ConsPlusNormal"/>
              <w:ind w:firstLine="0"/>
            </w:pPr>
            <w:r w:rsidRPr="00296522">
              <w:t>Указываются данные 2017 года.</w:t>
            </w:r>
          </w:p>
          <w:p w:rsidR="0064228E" w:rsidRPr="00015BBB" w:rsidRDefault="00296522" w:rsidP="00015B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B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228E" w:rsidRPr="00015BBB">
              <w:rPr>
                <w:rFonts w:ascii="Times New Roman" w:hAnsi="Times New Roman" w:cs="Times New Roman"/>
                <w:sz w:val="24"/>
                <w:szCs w:val="24"/>
              </w:rPr>
              <w:t>едицински</w:t>
            </w:r>
            <w:r w:rsidRPr="00015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228E" w:rsidRPr="00015B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015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228E" w:rsidRPr="00015BBB">
              <w:rPr>
                <w:rFonts w:ascii="Times New Roman" w:hAnsi="Times New Roman" w:cs="Times New Roman"/>
                <w:sz w:val="24"/>
                <w:szCs w:val="24"/>
              </w:rPr>
              <w:t>, ранее не осуществлявши</w:t>
            </w:r>
            <w:r w:rsidR="00015BBB" w:rsidRPr="00015B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228E" w:rsidRPr="00015BB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</w:t>
            </w:r>
            <w:r w:rsidR="0064228E" w:rsidRPr="00015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медицинского страхования</w:t>
            </w:r>
            <w:r w:rsidR="00015BBB" w:rsidRPr="00015BBB">
              <w:rPr>
                <w:rFonts w:ascii="Times New Roman" w:hAnsi="Times New Roman" w:cs="Times New Roman"/>
                <w:sz w:val="24"/>
                <w:szCs w:val="24"/>
              </w:rPr>
              <w:t xml:space="preserve"> данное приложение не заполняют.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ь прикрепившихся застрахованных лиц, выбравших медицинскую организацию для оказания первичной медико-санитарной помощи (в разрезе половозрастных групп)</w:t>
            </w:r>
          </w:p>
        </w:tc>
        <w:tc>
          <w:tcPr>
            <w:tcW w:w="607" w:type="dxa"/>
          </w:tcPr>
          <w:p w:rsidR="00F3215D" w:rsidRDefault="00F3215D" w:rsidP="00783A0E">
            <w:pPr>
              <w:pStyle w:val="ConsPlusNormal"/>
              <w:jc w:val="center"/>
            </w:pPr>
            <w:bookmarkStart w:id="3" w:name="P92"/>
            <w:bookmarkEnd w:id="3"/>
            <w:r>
              <w:t>1</w:t>
            </w:r>
            <w:r w:rsidR="00783A0E">
              <w:t>13</w:t>
            </w:r>
          </w:p>
        </w:tc>
        <w:tc>
          <w:tcPr>
            <w:tcW w:w="4234" w:type="dxa"/>
          </w:tcPr>
          <w:p w:rsidR="00F3215D" w:rsidRPr="00681E9D" w:rsidRDefault="00F3215D" w:rsidP="00783A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hyperlink w:anchor="P475" w:history="1">
              <w:r w:rsidRPr="00C57D8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троке 13</w:t>
              </w:r>
            </w:hyperlink>
            <w:r w:rsidRPr="00C57D8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</w:t>
            </w:r>
          </w:p>
          <w:p w:rsidR="00C57D8B" w:rsidRPr="00C57D8B" w:rsidRDefault="00C57D8B" w:rsidP="00783A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E9D">
              <w:rPr>
                <w:rFonts w:ascii="Times New Roman" w:hAnsi="Times New Roman" w:cs="Times New Roman"/>
                <w:sz w:val="24"/>
                <w:szCs w:val="24"/>
              </w:rPr>
              <w:t>(по состоянию на 01.04.2018 года)</w:t>
            </w:r>
          </w:p>
        </w:tc>
      </w:tr>
      <w:tr w:rsidR="00F3215D" w:rsidTr="00E301F7">
        <w:tc>
          <w:tcPr>
            <w:tcW w:w="4860" w:type="dxa"/>
          </w:tcPr>
          <w:p w:rsidR="00F3215D" w:rsidRPr="00E301F7" w:rsidRDefault="00F3215D" w:rsidP="00E301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1F7">
              <w:rPr>
                <w:rFonts w:ascii="Times New Roman" w:hAnsi="Times New Roman" w:cs="Times New Roman"/>
                <w:sz w:val="22"/>
                <w:szCs w:val="22"/>
              </w:rPr>
              <w:t>Предложения о планируемых к выполнению объемах медицинской помощи на плановый год по видам и условиям в разрезе профилей, врачей-специалистов, количеству вызовов скорой медицинской помощи, КСГ/КПГ по детскому и взрослому населению</w:t>
            </w:r>
          </w:p>
        </w:tc>
        <w:tc>
          <w:tcPr>
            <w:tcW w:w="607" w:type="dxa"/>
          </w:tcPr>
          <w:p w:rsidR="00F3215D" w:rsidRDefault="00F3215D" w:rsidP="00783A0E">
            <w:pPr>
              <w:pStyle w:val="ConsPlusNormal"/>
              <w:jc w:val="center"/>
            </w:pPr>
            <w:bookmarkStart w:id="4" w:name="P95"/>
            <w:bookmarkEnd w:id="4"/>
            <w:r>
              <w:t>1</w:t>
            </w:r>
            <w:r w:rsidR="00783A0E">
              <w:t>14</w:t>
            </w:r>
          </w:p>
        </w:tc>
        <w:tc>
          <w:tcPr>
            <w:tcW w:w="4234" w:type="dxa"/>
          </w:tcPr>
          <w:p w:rsidR="00F3215D" w:rsidRPr="00C57D8B" w:rsidRDefault="00F3215D" w:rsidP="00C57D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8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hyperlink w:anchor="P525" w:history="1">
              <w:r w:rsidRPr="00C57D8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строке 14</w:t>
              </w:r>
            </w:hyperlink>
            <w:r w:rsidRPr="00C57D8B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</w:t>
            </w:r>
            <w:r w:rsidR="00C57D8B" w:rsidRPr="00C57D8B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 по данным АИС «</w:t>
            </w:r>
            <w:proofErr w:type="spellStart"/>
            <w:r w:rsidR="00C57D8B" w:rsidRPr="00C57D8B">
              <w:rPr>
                <w:rFonts w:ascii="Times New Roman" w:hAnsi="Times New Roman" w:cs="Times New Roman"/>
                <w:sz w:val="24"/>
                <w:szCs w:val="24"/>
              </w:rPr>
              <w:t>Вебмониторинг</w:t>
            </w:r>
            <w:proofErr w:type="spellEnd"/>
            <w:r w:rsidR="00C57D8B" w:rsidRPr="00C57D8B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» (БАРС)</w:t>
            </w:r>
            <w:proofErr w:type="gramEnd"/>
          </w:p>
        </w:tc>
      </w:tr>
    </w:tbl>
    <w:p w:rsidR="00286C24" w:rsidRDefault="00286C24" w:rsidP="00286C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6FF1" w:rsidRPr="00015BBB" w:rsidRDefault="00556FF1" w:rsidP="00556FF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015BBB">
        <w:rPr>
          <w:b/>
          <w:sz w:val="26"/>
          <w:szCs w:val="26"/>
        </w:rPr>
        <w:t>К уведомлению должны быть приложены копии следующих документов:</w:t>
      </w:r>
    </w:p>
    <w:p w:rsidR="00556FF1" w:rsidRPr="00015BBB" w:rsidRDefault="00556FF1" w:rsidP="00556FF1">
      <w:pPr>
        <w:jc w:val="both"/>
        <w:rPr>
          <w:sz w:val="26"/>
          <w:szCs w:val="26"/>
        </w:rPr>
      </w:pPr>
      <w:r w:rsidRPr="00015BBB">
        <w:rPr>
          <w:sz w:val="26"/>
          <w:szCs w:val="26"/>
        </w:rPr>
        <w:t>- лист записи (выписка)  единого государственного реестра юридических лиц;</w:t>
      </w:r>
    </w:p>
    <w:p w:rsidR="00556FF1" w:rsidRPr="00015BBB" w:rsidRDefault="00556FF1" w:rsidP="00556FF1">
      <w:pPr>
        <w:jc w:val="both"/>
        <w:rPr>
          <w:sz w:val="26"/>
          <w:szCs w:val="26"/>
        </w:rPr>
      </w:pPr>
      <w:r w:rsidRPr="00015BBB">
        <w:rPr>
          <w:sz w:val="26"/>
          <w:szCs w:val="26"/>
        </w:rPr>
        <w:t>- свидетельство Федеральной налоговой службы «О постановке на учет Российской организации в налоговом органе по месту нахождения»;</w:t>
      </w:r>
    </w:p>
    <w:p w:rsidR="00556FF1" w:rsidRPr="00015BBB" w:rsidRDefault="00556FF1" w:rsidP="00556FF1">
      <w:pPr>
        <w:jc w:val="both"/>
        <w:rPr>
          <w:sz w:val="26"/>
          <w:szCs w:val="26"/>
        </w:rPr>
      </w:pPr>
      <w:r w:rsidRPr="00015BBB">
        <w:rPr>
          <w:sz w:val="26"/>
          <w:szCs w:val="26"/>
        </w:rPr>
        <w:t>- приказ о назначении руководителя медицинской организации;</w:t>
      </w:r>
    </w:p>
    <w:p w:rsidR="00556FF1" w:rsidRPr="00015BBB" w:rsidRDefault="00556FF1" w:rsidP="00556FF1">
      <w:pPr>
        <w:jc w:val="both"/>
        <w:rPr>
          <w:sz w:val="26"/>
          <w:szCs w:val="26"/>
        </w:rPr>
      </w:pPr>
      <w:r w:rsidRPr="00015BBB">
        <w:rPr>
          <w:sz w:val="26"/>
          <w:szCs w:val="26"/>
        </w:rPr>
        <w:t>-уведомление территориального органа Федеральной службы государственной статистики по Челябинской области (с актуальными кодами  по общероссийским классификаторам);</w:t>
      </w:r>
    </w:p>
    <w:p w:rsidR="00556FF1" w:rsidRPr="00015BBB" w:rsidRDefault="00556FF1" w:rsidP="00556F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5BBB">
        <w:rPr>
          <w:sz w:val="26"/>
          <w:szCs w:val="26"/>
        </w:rPr>
        <w:t>- лицензии медицинских организаций, действующие на момент подачи уведомления;</w:t>
      </w:r>
    </w:p>
    <w:p w:rsidR="00556FF1" w:rsidRPr="00015BBB" w:rsidRDefault="00556FF1" w:rsidP="00556F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5BBB">
        <w:rPr>
          <w:sz w:val="26"/>
          <w:szCs w:val="26"/>
        </w:rPr>
        <w:t>- устав медицинской организации.</w:t>
      </w:r>
    </w:p>
    <w:p w:rsidR="00556FF1" w:rsidRPr="00015BBB" w:rsidRDefault="00CF42DA" w:rsidP="008C1F11">
      <w:pPr>
        <w:spacing w:line="276" w:lineRule="auto"/>
        <w:ind w:firstLine="708"/>
        <w:jc w:val="both"/>
        <w:rPr>
          <w:sz w:val="26"/>
          <w:szCs w:val="26"/>
        </w:rPr>
      </w:pPr>
      <w:r w:rsidRPr="00015BBB">
        <w:rPr>
          <w:sz w:val="26"/>
          <w:szCs w:val="26"/>
        </w:rPr>
        <w:t>Копия л</w:t>
      </w:r>
      <w:r w:rsidR="00886DE7" w:rsidRPr="00015BBB">
        <w:rPr>
          <w:sz w:val="26"/>
          <w:szCs w:val="26"/>
        </w:rPr>
        <w:t>ицензи</w:t>
      </w:r>
      <w:r w:rsidRPr="00015BBB">
        <w:rPr>
          <w:sz w:val="26"/>
          <w:szCs w:val="26"/>
        </w:rPr>
        <w:t>и</w:t>
      </w:r>
      <w:r w:rsidR="00886DE7" w:rsidRPr="00015BBB">
        <w:rPr>
          <w:sz w:val="26"/>
          <w:szCs w:val="26"/>
        </w:rPr>
        <w:t xml:space="preserve"> на осуществлени</w:t>
      </w:r>
      <w:r w:rsidR="001B0867" w:rsidRPr="00015BBB">
        <w:rPr>
          <w:sz w:val="26"/>
          <w:szCs w:val="26"/>
        </w:rPr>
        <w:t>е медицинской деятельности предо</w:t>
      </w:r>
      <w:r w:rsidR="00886DE7" w:rsidRPr="00015BBB">
        <w:rPr>
          <w:sz w:val="26"/>
          <w:szCs w:val="26"/>
        </w:rPr>
        <w:t>ставляется со всеми приложениями</w:t>
      </w:r>
      <w:r w:rsidR="008C1F11" w:rsidRPr="00015BBB">
        <w:rPr>
          <w:sz w:val="26"/>
          <w:szCs w:val="26"/>
        </w:rPr>
        <w:t>.</w:t>
      </w:r>
      <w:r w:rsidR="00886DE7" w:rsidRPr="00015BBB">
        <w:rPr>
          <w:sz w:val="26"/>
          <w:szCs w:val="26"/>
        </w:rPr>
        <w:t xml:space="preserve"> </w:t>
      </w:r>
    </w:p>
    <w:p w:rsidR="00F3215D" w:rsidRPr="00015BBB" w:rsidRDefault="00886DE7" w:rsidP="008C1F11">
      <w:pPr>
        <w:spacing w:line="276" w:lineRule="auto"/>
        <w:ind w:firstLine="708"/>
        <w:jc w:val="both"/>
        <w:rPr>
          <w:sz w:val="26"/>
          <w:szCs w:val="26"/>
        </w:rPr>
      </w:pPr>
      <w:r w:rsidRPr="00015BBB">
        <w:rPr>
          <w:sz w:val="26"/>
          <w:szCs w:val="26"/>
        </w:rPr>
        <w:t>Уведомление</w:t>
      </w:r>
      <w:r w:rsidR="00556FF1" w:rsidRPr="00015BBB">
        <w:rPr>
          <w:sz w:val="26"/>
          <w:szCs w:val="26"/>
        </w:rPr>
        <w:t xml:space="preserve"> с приложениями и </w:t>
      </w:r>
      <w:r w:rsidRPr="00015BBB">
        <w:rPr>
          <w:sz w:val="26"/>
          <w:szCs w:val="26"/>
        </w:rPr>
        <w:t xml:space="preserve"> </w:t>
      </w:r>
      <w:r w:rsidR="00556FF1" w:rsidRPr="00015BBB">
        <w:rPr>
          <w:sz w:val="26"/>
          <w:szCs w:val="26"/>
        </w:rPr>
        <w:t xml:space="preserve">копии документов </w:t>
      </w:r>
      <w:r w:rsidRPr="00015BBB">
        <w:rPr>
          <w:sz w:val="26"/>
          <w:szCs w:val="26"/>
        </w:rPr>
        <w:t>подписывается руководителем медицинской организации и заверяется печатью медицинской организации.</w:t>
      </w:r>
    </w:p>
    <w:sectPr w:rsidR="00F3215D" w:rsidRPr="00015BBB" w:rsidSect="00BE5AFF">
      <w:headerReference w:type="first" r:id="rId8"/>
      <w:footnotePr>
        <w:numFmt w:val="chicago"/>
      </w:footnotePr>
      <w:pgSz w:w="11906" w:h="16838" w:code="9"/>
      <w:pgMar w:top="567" w:right="851" w:bottom="567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80" w:rsidRDefault="006B0480">
      <w:r>
        <w:separator/>
      </w:r>
    </w:p>
  </w:endnote>
  <w:endnote w:type="continuationSeparator" w:id="0">
    <w:p w:rsidR="006B0480" w:rsidRDefault="006B0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80" w:rsidRDefault="006B0480">
      <w:r>
        <w:separator/>
      </w:r>
    </w:p>
  </w:footnote>
  <w:footnote w:type="continuationSeparator" w:id="0">
    <w:p w:rsidR="006B0480" w:rsidRDefault="006B0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03" w:rsidRDefault="00CF6503" w:rsidP="00EF2260">
    <w:pPr>
      <w:pStyle w:val="a4"/>
      <w:tabs>
        <w:tab w:val="clear" w:pos="9355"/>
        <w:tab w:val="right" w:pos="9540"/>
      </w:tabs>
      <w:rPr>
        <w:color w:val="808000"/>
      </w:rPr>
    </w:pPr>
    <w:r>
      <w:rPr>
        <w:color w:val="808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24BF1"/>
    <w:multiLevelType w:val="hybridMultilevel"/>
    <w:tmpl w:val="F0E2AB46"/>
    <w:lvl w:ilvl="0" w:tplc="F12253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FEB5B6B"/>
    <w:multiLevelType w:val="hybridMultilevel"/>
    <w:tmpl w:val="EE1C4F8A"/>
    <w:lvl w:ilvl="0" w:tplc="B644E0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D5BC1"/>
    <w:rsid w:val="000049DF"/>
    <w:rsid w:val="0001221A"/>
    <w:rsid w:val="00015BBB"/>
    <w:rsid w:val="000225AF"/>
    <w:rsid w:val="0004542C"/>
    <w:rsid w:val="000806CE"/>
    <w:rsid w:val="00082C41"/>
    <w:rsid w:val="00082DEA"/>
    <w:rsid w:val="000834C5"/>
    <w:rsid w:val="00083BC4"/>
    <w:rsid w:val="00095C1F"/>
    <w:rsid w:val="00096C24"/>
    <w:rsid w:val="00114111"/>
    <w:rsid w:val="00114576"/>
    <w:rsid w:val="00123BDC"/>
    <w:rsid w:val="00130E04"/>
    <w:rsid w:val="00151F1A"/>
    <w:rsid w:val="00156EEA"/>
    <w:rsid w:val="00157C7C"/>
    <w:rsid w:val="001704A7"/>
    <w:rsid w:val="00185C53"/>
    <w:rsid w:val="001A3341"/>
    <w:rsid w:val="001B0867"/>
    <w:rsid w:val="001B133D"/>
    <w:rsid w:val="001B1B35"/>
    <w:rsid w:val="001D6EB4"/>
    <w:rsid w:val="001D70F9"/>
    <w:rsid w:val="001F2B11"/>
    <w:rsid w:val="00214E00"/>
    <w:rsid w:val="00223B48"/>
    <w:rsid w:val="00254CCB"/>
    <w:rsid w:val="00262615"/>
    <w:rsid w:val="002749A2"/>
    <w:rsid w:val="00284E5C"/>
    <w:rsid w:val="00286C24"/>
    <w:rsid w:val="00294474"/>
    <w:rsid w:val="0029628D"/>
    <w:rsid w:val="00296522"/>
    <w:rsid w:val="0029653D"/>
    <w:rsid w:val="002B2C6E"/>
    <w:rsid w:val="002B4DE9"/>
    <w:rsid w:val="002C2E86"/>
    <w:rsid w:val="002C59BE"/>
    <w:rsid w:val="002F0C1D"/>
    <w:rsid w:val="003118BB"/>
    <w:rsid w:val="00311B09"/>
    <w:rsid w:val="00313C99"/>
    <w:rsid w:val="00313FA3"/>
    <w:rsid w:val="00321041"/>
    <w:rsid w:val="00324665"/>
    <w:rsid w:val="003359EA"/>
    <w:rsid w:val="003441F6"/>
    <w:rsid w:val="0037139E"/>
    <w:rsid w:val="003A0129"/>
    <w:rsid w:val="003D6A86"/>
    <w:rsid w:val="003E6C4A"/>
    <w:rsid w:val="004113B7"/>
    <w:rsid w:val="0042245D"/>
    <w:rsid w:val="00427E1D"/>
    <w:rsid w:val="00444557"/>
    <w:rsid w:val="00452732"/>
    <w:rsid w:val="004541DB"/>
    <w:rsid w:val="004543DA"/>
    <w:rsid w:val="00467208"/>
    <w:rsid w:val="00481D43"/>
    <w:rsid w:val="0049473D"/>
    <w:rsid w:val="00496B33"/>
    <w:rsid w:val="004A724C"/>
    <w:rsid w:val="004D1FBF"/>
    <w:rsid w:val="004D51FD"/>
    <w:rsid w:val="004F0248"/>
    <w:rsid w:val="004F564C"/>
    <w:rsid w:val="005060C5"/>
    <w:rsid w:val="005116FF"/>
    <w:rsid w:val="00515123"/>
    <w:rsid w:val="005207EE"/>
    <w:rsid w:val="0052227A"/>
    <w:rsid w:val="00524F7D"/>
    <w:rsid w:val="00526F37"/>
    <w:rsid w:val="005403CC"/>
    <w:rsid w:val="005444F1"/>
    <w:rsid w:val="00545CFF"/>
    <w:rsid w:val="00556FF1"/>
    <w:rsid w:val="00561CD6"/>
    <w:rsid w:val="00574374"/>
    <w:rsid w:val="005B1A48"/>
    <w:rsid w:val="005B5E9C"/>
    <w:rsid w:val="005B71F8"/>
    <w:rsid w:val="005C12B2"/>
    <w:rsid w:val="005D0D93"/>
    <w:rsid w:val="005D5F53"/>
    <w:rsid w:val="005D6531"/>
    <w:rsid w:val="005D7B1F"/>
    <w:rsid w:val="005F473F"/>
    <w:rsid w:val="00604ACD"/>
    <w:rsid w:val="006148B7"/>
    <w:rsid w:val="00614CEF"/>
    <w:rsid w:val="00616108"/>
    <w:rsid w:val="006201B1"/>
    <w:rsid w:val="00630BB0"/>
    <w:rsid w:val="00633AE4"/>
    <w:rsid w:val="00641F40"/>
    <w:rsid w:val="0064228E"/>
    <w:rsid w:val="00645B40"/>
    <w:rsid w:val="00677B9A"/>
    <w:rsid w:val="00681E9D"/>
    <w:rsid w:val="006A7694"/>
    <w:rsid w:val="006B0480"/>
    <w:rsid w:val="006B560A"/>
    <w:rsid w:val="006C5C67"/>
    <w:rsid w:val="006E2E07"/>
    <w:rsid w:val="0070672F"/>
    <w:rsid w:val="0071046C"/>
    <w:rsid w:val="0071452F"/>
    <w:rsid w:val="00716396"/>
    <w:rsid w:val="00744D32"/>
    <w:rsid w:val="00745E12"/>
    <w:rsid w:val="00762908"/>
    <w:rsid w:val="0077206F"/>
    <w:rsid w:val="00783A0E"/>
    <w:rsid w:val="007932D0"/>
    <w:rsid w:val="00794056"/>
    <w:rsid w:val="007A35B1"/>
    <w:rsid w:val="007E6707"/>
    <w:rsid w:val="007E7DC1"/>
    <w:rsid w:val="007F25FA"/>
    <w:rsid w:val="007F7B6B"/>
    <w:rsid w:val="0082293A"/>
    <w:rsid w:val="008305F5"/>
    <w:rsid w:val="00846112"/>
    <w:rsid w:val="00847DDD"/>
    <w:rsid w:val="008652EB"/>
    <w:rsid w:val="00880C53"/>
    <w:rsid w:val="00883759"/>
    <w:rsid w:val="00886DE7"/>
    <w:rsid w:val="008A1566"/>
    <w:rsid w:val="008C1F11"/>
    <w:rsid w:val="008D2851"/>
    <w:rsid w:val="008D4AB9"/>
    <w:rsid w:val="008F1A5F"/>
    <w:rsid w:val="008F660A"/>
    <w:rsid w:val="00925F56"/>
    <w:rsid w:val="009551C7"/>
    <w:rsid w:val="00956AC7"/>
    <w:rsid w:val="0099502E"/>
    <w:rsid w:val="009A3116"/>
    <w:rsid w:val="009A60A1"/>
    <w:rsid w:val="009A7EF4"/>
    <w:rsid w:val="009C33A5"/>
    <w:rsid w:val="009D5CE0"/>
    <w:rsid w:val="009D7C0E"/>
    <w:rsid w:val="009E5EEA"/>
    <w:rsid w:val="009F2542"/>
    <w:rsid w:val="00A03A7A"/>
    <w:rsid w:val="00A121AD"/>
    <w:rsid w:val="00A17793"/>
    <w:rsid w:val="00A36DA4"/>
    <w:rsid w:val="00A5347C"/>
    <w:rsid w:val="00A62B36"/>
    <w:rsid w:val="00A954BE"/>
    <w:rsid w:val="00AA337E"/>
    <w:rsid w:val="00AA6E46"/>
    <w:rsid w:val="00AB0733"/>
    <w:rsid w:val="00AC1788"/>
    <w:rsid w:val="00AD73DF"/>
    <w:rsid w:val="00AF3485"/>
    <w:rsid w:val="00B05739"/>
    <w:rsid w:val="00B34E73"/>
    <w:rsid w:val="00B80874"/>
    <w:rsid w:val="00B85232"/>
    <w:rsid w:val="00B85377"/>
    <w:rsid w:val="00B970B2"/>
    <w:rsid w:val="00BB0192"/>
    <w:rsid w:val="00BB4B78"/>
    <w:rsid w:val="00BB68ED"/>
    <w:rsid w:val="00BD7535"/>
    <w:rsid w:val="00BE5AFF"/>
    <w:rsid w:val="00BE7769"/>
    <w:rsid w:val="00C14AC3"/>
    <w:rsid w:val="00C20547"/>
    <w:rsid w:val="00C231A2"/>
    <w:rsid w:val="00C31D83"/>
    <w:rsid w:val="00C40AF4"/>
    <w:rsid w:val="00C50237"/>
    <w:rsid w:val="00C567F8"/>
    <w:rsid w:val="00C57D8B"/>
    <w:rsid w:val="00C80DFD"/>
    <w:rsid w:val="00C95F90"/>
    <w:rsid w:val="00CA12B2"/>
    <w:rsid w:val="00CA5474"/>
    <w:rsid w:val="00CC3EA8"/>
    <w:rsid w:val="00CD116E"/>
    <w:rsid w:val="00CF260F"/>
    <w:rsid w:val="00CF42DA"/>
    <w:rsid w:val="00CF6503"/>
    <w:rsid w:val="00D02D28"/>
    <w:rsid w:val="00D41173"/>
    <w:rsid w:val="00D50A1A"/>
    <w:rsid w:val="00D50ECA"/>
    <w:rsid w:val="00D53E47"/>
    <w:rsid w:val="00D56C91"/>
    <w:rsid w:val="00D606B1"/>
    <w:rsid w:val="00D71384"/>
    <w:rsid w:val="00D7658A"/>
    <w:rsid w:val="00D8088D"/>
    <w:rsid w:val="00D80A65"/>
    <w:rsid w:val="00D957B3"/>
    <w:rsid w:val="00DA4DC0"/>
    <w:rsid w:val="00DB7E57"/>
    <w:rsid w:val="00DE644C"/>
    <w:rsid w:val="00DF3561"/>
    <w:rsid w:val="00E032C6"/>
    <w:rsid w:val="00E21431"/>
    <w:rsid w:val="00E27A60"/>
    <w:rsid w:val="00E301F7"/>
    <w:rsid w:val="00E37759"/>
    <w:rsid w:val="00E47286"/>
    <w:rsid w:val="00E54152"/>
    <w:rsid w:val="00E66E4B"/>
    <w:rsid w:val="00E67EE4"/>
    <w:rsid w:val="00E752D9"/>
    <w:rsid w:val="00E77745"/>
    <w:rsid w:val="00E837A2"/>
    <w:rsid w:val="00E85F3D"/>
    <w:rsid w:val="00E94EE0"/>
    <w:rsid w:val="00EB1A8D"/>
    <w:rsid w:val="00EB36D1"/>
    <w:rsid w:val="00EB502D"/>
    <w:rsid w:val="00ED1D8E"/>
    <w:rsid w:val="00ED23F7"/>
    <w:rsid w:val="00EF2260"/>
    <w:rsid w:val="00EF5459"/>
    <w:rsid w:val="00F10961"/>
    <w:rsid w:val="00F11E3B"/>
    <w:rsid w:val="00F153E7"/>
    <w:rsid w:val="00F25319"/>
    <w:rsid w:val="00F3215D"/>
    <w:rsid w:val="00F37C2E"/>
    <w:rsid w:val="00F43C98"/>
    <w:rsid w:val="00F660B5"/>
    <w:rsid w:val="00F812B0"/>
    <w:rsid w:val="00F93480"/>
    <w:rsid w:val="00FA5B2B"/>
    <w:rsid w:val="00FD1371"/>
    <w:rsid w:val="00FD15C3"/>
    <w:rsid w:val="00FD5BC1"/>
    <w:rsid w:val="00FE00ED"/>
    <w:rsid w:val="00FE11DF"/>
    <w:rsid w:val="00FE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D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 отступом"/>
    <w:basedOn w:val="a"/>
    <w:rsid w:val="007E7DC1"/>
    <w:pPr>
      <w:spacing w:before="120"/>
      <w:ind w:firstLine="709"/>
      <w:jc w:val="both"/>
    </w:pPr>
  </w:style>
  <w:style w:type="paragraph" w:styleId="a4">
    <w:name w:val="header"/>
    <w:basedOn w:val="a"/>
    <w:rsid w:val="007E7DC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7DC1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rsid w:val="007E7DC1"/>
    <w:rPr>
      <w:color w:val="0000FF"/>
      <w:u w:val="single"/>
    </w:rPr>
  </w:style>
  <w:style w:type="paragraph" w:customStyle="1" w:styleId="ConsPlusNormal">
    <w:name w:val="ConsPlusNormal"/>
    <w:rsid w:val="00925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0049DF"/>
    <w:pPr>
      <w:spacing w:before="75" w:after="75"/>
    </w:pPr>
    <w:rPr>
      <w:rFonts w:ascii="Tahoma" w:hAnsi="Tahoma" w:cs="Tahoma"/>
    </w:rPr>
  </w:style>
  <w:style w:type="paragraph" w:customStyle="1" w:styleId="a8">
    <w:name w:val="a"/>
    <w:basedOn w:val="a"/>
    <w:rsid w:val="000049DF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0049DF"/>
    <w:pPr>
      <w:spacing w:before="100" w:beforeAutospacing="1" w:after="100" w:afterAutospacing="1"/>
    </w:pPr>
  </w:style>
  <w:style w:type="paragraph" w:styleId="a9">
    <w:name w:val="Document Map"/>
    <w:basedOn w:val="a"/>
    <w:semiHidden/>
    <w:rsid w:val="00E2143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FollowedHyperlink"/>
    <w:basedOn w:val="a0"/>
    <w:rsid w:val="00B05739"/>
    <w:rPr>
      <w:color w:val="800080"/>
      <w:u w:val="single"/>
    </w:rPr>
  </w:style>
  <w:style w:type="paragraph" w:styleId="ab">
    <w:name w:val="footnote text"/>
    <w:basedOn w:val="a"/>
    <w:semiHidden/>
    <w:rsid w:val="00E37759"/>
    <w:rPr>
      <w:sz w:val="20"/>
      <w:szCs w:val="20"/>
    </w:rPr>
  </w:style>
  <w:style w:type="character" w:styleId="ac">
    <w:name w:val="footnote reference"/>
    <w:basedOn w:val="a0"/>
    <w:semiHidden/>
    <w:rsid w:val="00E37759"/>
    <w:rPr>
      <w:vertAlign w:val="superscript"/>
    </w:rPr>
  </w:style>
  <w:style w:type="paragraph" w:styleId="ad">
    <w:name w:val="Balloon Text"/>
    <w:basedOn w:val="a"/>
    <w:link w:val="ae"/>
    <w:rsid w:val="00E541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4152"/>
    <w:rPr>
      <w:rFonts w:ascii="Tahoma" w:hAnsi="Tahoma" w:cs="Tahoma"/>
      <w:sz w:val="16"/>
      <w:szCs w:val="16"/>
    </w:rPr>
  </w:style>
  <w:style w:type="character" w:customStyle="1" w:styleId="tx1">
    <w:name w:val="tx1"/>
    <w:basedOn w:val="a0"/>
    <w:rsid w:val="00E472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1401-BB62-4D2D-879A-FABAD620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№___________</vt:lpstr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№___________</dc:title>
  <dc:creator>Max</dc:creator>
  <cp:lastModifiedBy>isbogdasheva</cp:lastModifiedBy>
  <cp:revision>5</cp:revision>
  <cp:lastPrinted>2017-05-04T11:12:00Z</cp:lastPrinted>
  <dcterms:created xsi:type="dcterms:W3CDTF">2018-07-05T09:14:00Z</dcterms:created>
  <dcterms:modified xsi:type="dcterms:W3CDTF">2018-07-05T10:14:00Z</dcterms:modified>
</cp:coreProperties>
</file>